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8B5CD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3FE1B29B" wp14:editId="508DC770">
            <wp:simplePos x="0" y="0"/>
            <wp:positionH relativeFrom="column">
              <wp:posOffset>-76200</wp:posOffset>
            </wp:positionH>
            <wp:positionV relativeFrom="paragraph">
              <wp:posOffset>80010</wp:posOffset>
            </wp:positionV>
            <wp:extent cx="733425" cy="826770"/>
            <wp:effectExtent l="0" t="0" r="9525" b="0"/>
            <wp:wrapTight wrapText="bothSides">
              <wp:wrapPolygon edited="0">
                <wp:start x="0" y="0"/>
                <wp:lineTo x="0" y="20903"/>
                <wp:lineTo x="21319" y="20903"/>
                <wp:lineTo x="21319" y="0"/>
                <wp:lineTo x="0" y="0"/>
              </wp:wrapPolygon>
            </wp:wrapTight>
            <wp:docPr id="6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28125692"/>
      <w:r w:rsidRPr="007A5887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8134620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26760C7F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Times New Roman" w:eastAsia="Calibri" w:hAnsi="Times New Roman" w:cs="Times New Roman"/>
          <w:b/>
          <w:sz w:val="24"/>
          <w:szCs w:val="24"/>
        </w:rPr>
        <w:t>высшего образования</w:t>
      </w:r>
    </w:p>
    <w:p w14:paraId="19CA39EF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Times New Roman" w:eastAsia="Calibri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14:paraId="7E1D3879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Times New Roman" w:eastAsia="Calibri" w:hAnsi="Times New Roman" w:cs="Times New Roman"/>
          <w:b/>
          <w:sz w:val="24"/>
          <w:szCs w:val="24"/>
        </w:rPr>
        <w:t>имени Н.Э. Баумана</w:t>
      </w:r>
    </w:p>
    <w:p w14:paraId="420C7211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Times New Roman" w:eastAsia="Calibri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14:paraId="7280D69B" w14:textId="77777777" w:rsidR="007A5887" w:rsidRPr="007A5887" w:rsidRDefault="007A5887" w:rsidP="007A58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A5887">
        <w:rPr>
          <w:rFonts w:ascii="Times New Roman" w:eastAsia="Calibri" w:hAnsi="Times New Roman" w:cs="Times New Roman"/>
          <w:b/>
          <w:sz w:val="24"/>
          <w:szCs w:val="24"/>
        </w:rPr>
        <w:t>(МГТУ им. Н.Э. Баумана)</w:t>
      </w:r>
    </w:p>
    <w:p w14:paraId="53B5EFBE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05BB3A8C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7AC1BD43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75869A37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47D718F4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21E534EA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712BBA8A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35A02F8D" w14:textId="27337C52" w:rsidR="007A5887" w:rsidRPr="00AD7671" w:rsidRDefault="007A5887" w:rsidP="007A588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«</w:t>
      </w:r>
      <w:r w:rsidR="00AD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машинного обучения</w:t>
      </w:r>
      <w:r w:rsidRPr="00AD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5D4D11F5" w14:textId="77777777" w:rsidR="007A5887" w:rsidRPr="00AD7671" w:rsidRDefault="007A5887" w:rsidP="007A588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6C6C2" w14:textId="7DA59739" w:rsidR="007A5887" w:rsidRPr="00AD7671" w:rsidRDefault="007A5887" w:rsidP="007A588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</w:t>
      </w:r>
      <w:r w:rsidR="0054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ежному контролю</w:t>
      </w:r>
      <w:r w:rsidRPr="00AD7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5418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5E5B4C88" w14:textId="77777777" w:rsidR="007A5887" w:rsidRPr="007A5887" w:rsidRDefault="007A5887" w:rsidP="007A588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i/>
          <w:color w:val="000000"/>
          <w:sz w:val="28"/>
          <w:szCs w:val="28"/>
          <w:lang w:eastAsia="ru-RU"/>
        </w:rPr>
      </w:pPr>
    </w:p>
    <w:p w14:paraId="6F93D8D1" w14:textId="77777777" w:rsidR="007A5887" w:rsidRPr="007A5887" w:rsidRDefault="007A5887" w:rsidP="007A5887">
      <w:pPr>
        <w:shd w:val="clear" w:color="auto" w:fill="FFFFFF"/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7599C01D" w14:textId="54A76B87" w:rsid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35D503C5" w14:textId="77777777" w:rsidR="00541829" w:rsidRPr="007A5887" w:rsidRDefault="00541829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266C1BF6" w14:textId="77777777" w:rsidR="007A5887" w:rsidRPr="007A5887" w:rsidRDefault="007A5887" w:rsidP="007A5887">
      <w:pPr>
        <w:spacing w:line="254" w:lineRule="auto"/>
        <w:rPr>
          <w:rFonts w:ascii="Times New Roman" w:eastAsia="Calibri" w:hAnsi="Times New Roman" w:cs="Times New Roman"/>
          <w:sz w:val="28"/>
        </w:rPr>
      </w:pPr>
    </w:p>
    <w:p w14:paraId="1C7976EC" w14:textId="5499F460" w:rsidR="007A5887" w:rsidRP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5887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D7671">
        <w:rPr>
          <w:rFonts w:ascii="Times New Roman" w:eastAsia="Calibri" w:hAnsi="Times New Roman" w:cs="Times New Roman"/>
          <w:sz w:val="28"/>
          <w:szCs w:val="28"/>
        </w:rPr>
        <w:t>а</w:t>
      </w:r>
      <w:r w:rsidRPr="007A588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AD40B4E" w14:textId="3E1CCB1D" w:rsidR="007A5887" w:rsidRP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5887"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AD7671">
        <w:rPr>
          <w:rFonts w:ascii="Times New Roman" w:eastAsia="Calibri" w:hAnsi="Times New Roman" w:cs="Times New Roman"/>
          <w:sz w:val="28"/>
          <w:szCs w:val="28"/>
        </w:rPr>
        <w:t>ка</w:t>
      </w:r>
      <w:r w:rsidRPr="007A5887">
        <w:rPr>
          <w:rFonts w:ascii="Times New Roman" w:eastAsia="Calibri" w:hAnsi="Times New Roman" w:cs="Times New Roman"/>
          <w:sz w:val="28"/>
          <w:szCs w:val="28"/>
        </w:rPr>
        <w:t xml:space="preserve"> группы ИУ5-</w:t>
      </w:r>
      <w:r w:rsidR="00AD7671">
        <w:rPr>
          <w:rFonts w:ascii="Times New Roman" w:eastAsia="Calibri" w:hAnsi="Times New Roman" w:cs="Times New Roman"/>
          <w:sz w:val="28"/>
          <w:szCs w:val="28"/>
        </w:rPr>
        <w:t>24М</w:t>
      </w:r>
      <w:r w:rsidRPr="007A58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C2ABCB" w14:textId="7996FDAA" w:rsidR="007A5887" w:rsidRP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5887">
        <w:rPr>
          <w:rFonts w:ascii="Times New Roman" w:eastAsia="Calibri" w:hAnsi="Times New Roman" w:cs="Times New Roman"/>
          <w:sz w:val="28"/>
          <w:szCs w:val="28"/>
        </w:rPr>
        <w:t xml:space="preserve">Мащенко Е. </w:t>
      </w:r>
      <w:r w:rsidR="00AD7671">
        <w:rPr>
          <w:rFonts w:ascii="Times New Roman" w:eastAsia="Calibri" w:hAnsi="Times New Roman" w:cs="Times New Roman"/>
          <w:sz w:val="28"/>
          <w:szCs w:val="28"/>
        </w:rPr>
        <w:t>И.</w:t>
      </w:r>
    </w:p>
    <w:p w14:paraId="4E455958" w14:textId="77777777" w:rsidR="007A5887" w:rsidRPr="007A5887" w:rsidRDefault="007A5887" w:rsidP="007A5887">
      <w:pPr>
        <w:spacing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817390" w14:textId="6FC22E7D" w:rsid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A5887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</w:p>
    <w:p w14:paraId="077E7390" w14:textId="02E14320" w:rsidR="00541829" w:rsidRPr="007A5887" w:rsidRDefault="00541829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ь каф. ИУ5</w:t>
      </w:r>
    </w:p>
    <w:p w14:paraId="1508641E" w14:textId="32833CD9" w:rsidR="007A5887" w:rsidRPr="007A5887" w:rsidRDefault="00541829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панюк</w:t>
      </w:r>
      <w:proofErr w:type="spellEnd"/>
      <w:r w:rsidR="007A5887" w:rsidRPr="007A58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Ю</w:t>
      </w:r>
      <w:r w:rsidR="007A5887" w:rsidRPr="007A588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7A5887" w:rsidRPr="007A588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595CE" w14:textId="77777777" w:rsidR="007A5887" w:rsidRP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18107E8" w14:textId="77777777" w:rsidR="007A5887" w:rsidRP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1923B9" w14:textId="77777777" w:rsidR="007A5887" w:rsidRPr="007A5887" w:rsidRDefault="007A5887" w:rsidP="007A5887">
      <w:pPr>
        <w:spacing w:after="120" w:line="254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57C6540" w14:textId="661F0B2D" w:rsidR="007A5887" w:rsidRDefault="007A5887" w:rsidP="007A5887">
      <w:pPr>
        <w:spacing w:line="254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8F41EDB" w14:textId="77777777" w:rsidR="00AD7671" w:rsidRPr="007A5887" w:rsidRDefault="00AD7671" w:rsidP="007A5887">
      <w:pPr>
        <w:spacing w:line="254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044F117" w14:textId="7D3525CF" w:rsidR="007A5887" w:rsidRDefault="007A5887" w:rsidP="007A5887">
      <w:pPr>
        <w:spacing w:line="254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5887">
        <w:rPr>
          <w:rFonts w:ascii="Times New Roman" w:eastAsia="Calibri" w:hAnsi="Times New Roman" w:cs="Times New Roman"/>
          <w:i/>
          <w:sz w:val="28"/>
          <w:szCs w:val="28"/>
        </w:rPr>
        <w:t>202</w:t>
      </w:r>
      <w:bookmarkEnd w:id="0"/>
      <w:r w:rsidR="00AD7671">
        <w:rPr>
          <w:rFonts w:ascii="Times New Roman" w:eastAsia="Calibri" w:hAnsi="Times New Roman" w:cs="Times New Roman"/>
          <w:i/>
          <w:sz w:val="28"/>
          <w:szCs w:val="28"/>
        </w:rPr>
        <w:t>3</w:t>
      </w:r>
    </w:p>
    <w:p w14:paraId="7757D5ED" w14:textId="2F20DFDA" w:rsidR="00AD7671" w:rsidRDefault="00AD7671" w:rsidP="00AD7671">
      <w:pPr>
        <w:spacing w:line="254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D76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Задание</w:t>
      </w:r>
    </w:p>
    <w:p w14:paraId="29622AFC" w14:textId="355DBACB" w:rsidR="00541829" w:rsidRPr="00541829" w:rsidRDefault="00541829" w:rsidP="00541829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ля одного из алгоритмов временных различий, реализованных Вами в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оответствующей лабораторная работе:</w:t>
      </w:r>
    </w:p>
    <w:p w14:paraId="3617DFB0" w14:textId="0BA96FF8" w:rsidR="00541829" w:rsidRPr="00541829" w:rsidRDefault="00541829" w:rsidP="005418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SARSA</w:t>
      </w:r>
    </w:p>
    <w:p w14:paraId="4CED2A1E" w14:textId="6D09F647" w:rsidR="00541829" w:rsidRPr="00541829" w:rsidRDefault="00541829" w:rsidP="005418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Q-обучение</w:t>
      </w:r>
    </w:p>
    <w:p w14:paraId="4175B02B" w14:textId="4A91BDEE" w:rsidR="00541829" w:rsidRPr="00541829" w:rsidRDefault="00541829" w:rsidP="00541829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Двойное Q-обучение</w:t>
      </w:r>
    </w:p>
    <w:p w14:paraId="5CAC1FB3" w14:textId="67D3C1B4" w:rsidR="00AD7671" w:rsidRPr="001C45B8" w:rsidRDefault="00541829" w:rsidP="00541829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Осуществите подбор </w:t>
      </w:r>
      <w:proofErr w:type="spellStart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. Критерием оптимизации должна являтьс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уммарная награда.</w:t>
      </w:r>
      <w:r w:rsidR="00AD7671" w:rsidRPr="001C45B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br w:type="page"/>
      </w:r>
    </w:p>
    <w:p w14:paraId="7AF87619" w14:textId="58E50707" w:rsidR="00AD7671" w:rsidRDefault="00AD7671" w:rsidP="00AD7671">
      <w:pPr>
        <w:spacing w:line="254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AD7671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Выполнение работы</w:t>
      </w:r>
    </w:p>
    <w:p w14:paraId="654B75CD" w14:textId="1AF326A5" w:rsidR="00541829" w:rsidRDefault="00541829" w:rsidP="00AD7671">
      <w:pPr>
        <w:spacing w:line="254" w:lineRule="auto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14:paraId="7D1E545D" w14:textId="694F158C" w:rsidR="00541829" w:rsidRPr="00541829" w:rsidRDefault="00541829" w:rsidP="00AD7671">
      <w:pPr>
        <w:spacing w:line="254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541829">
        <w:rPr>
          <w:rFonts w:ascii="Times New Roman" w:eastAsia="Calibri" w:hAnsi="Times New Roman" w:cs="Times New Roman"/>
          <w:iCs/>
          <w:sz w:val="28"/>
          <w:szCs w:val="28"/>
        </w:rPr>
        <w:t>Листинг:</w:t>
      </w:r>
    </w:p>
    <w:p w14:paraId="5EE1B824" w14:textId="4C9455BA" w:rsidR="002D0C45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 wp14:anchorId="2E1EF599" wp14:editId="4720B388">
            <wp:extent cx="5940425" cy="3150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9AEE" w14:textId="061C6802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drawing>
          <wp:inline distT="0" distB="0" distL="0" distR="0" wp14:anchorId="6235B650" wp14:editId="6F305554">
            <wp:extent cx="5940425" cy="4485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 wp14:anchorId="264BDAA4" wp14:editId="773D4F69">
            <wp:extent cx="5940425" cy="29400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C7C2" w14:textId="0B30712A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drawing>
          <wp:inline distT="0" distB="0" distL="0" distR="0" wp14:anchorId="1753D050" wp14:editId="2A86A9E5">
            <wp:extent cx="5940425" cy="20891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5964" w14:textId="070E67A6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 wp14:anchorId="1E31C3A4" wp14:editId="43C210E1">
            <wp:extent cx="5940425" cy="43548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11F6" w14:textId="71A73EDF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drawing>
          <wp:inline distT="0" distB="0" distL="0" distR="0" wp14:anchorId="2218C577" wp14:editId="797DFEDC">
            <wp:extent cx="5940425" cy="25704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E214" w14:textId="2F5B883F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 wp14:anchorId="5D3B82DE" wp14:editId="415685E5">
            <wp:extent cx="5940425" cy="46869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70C6" w14:textId="238B9DC5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3DB0">
        <w:rPr>
          <w:rFonts w:ascii="Times New Roman" w:hAnsi="Times New Roman" w:cs="Times New Roman"/>
          <w:b/>
          <w:bCs/>
          <w:i/>
          <w:iCs/>
          <w:color w:val="1F2328"/>
          <w:sz w:val="28"/>
          <w:szCs w:val="28"/>
          <w:shd w:val="clear" w:color="auto" w:fill="FFFFFF"/>
        </w:rPr>
        <w:lastRenderedPageBreak/>
        <w:drawing>
          <wp:inline distT="0" distB="0" distL="0" distR="0" wp14:anchorId="285B5701" wp14:editId="0561363F">
            <wp:extent cx="4749421" cy="311872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7" cy="312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B59E" w14:textId="77777777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езультаты изменения суммарной награды от скорости обучения </w:t>
      </w:r>
      <w:proofErr w:type="spellStart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lr</w:t>
      </w:r>
      <w:proofErr w:type="spellEnd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едставлены в Таблице 1. График зависимости суммарной награды от </w:t>
      </w:r>
      <w:proofErr w:type="spellStart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lr</w:t>
      </w:r>
      <w:proofErr w:type="spellEnd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едставлен на рис.1. </w:t>
      </w:r>
    </w:p>
    <w:p w14:paraId="62A51664" w14:textId="502517A1" w:rsidR="00541829" w:rsidRDefault="00541829" w:rsidP="002D0C45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Таблица 1. Результаты изменения суммарной награды от скорости обучения </w:t>
      </w:r>
      <w:proofErr w:type="spellStart"/>
      <w:r w:rsidRPr="0054182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l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33DB0" w14:paraId="1831C84F" w14:textId="77777777" w:rsidTr="00133DB0">
        <w:tc>
          <w:tcPr>
            <w:tcW w:w="1557" w:type="dxa"/>
            <w:vAlign w:val="center"/>
          </w:tcPr>
          <w:p w14:paraId="295A66D1" w14:textId="49C4A23C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Суммарная награда</w:t>
            </w:r>
          </w:p>
        </w:tc>
        <w:tc>
          <w:tcPr>
            <w:tcW w:w="1557" w:type="dxa"/>
            <w:vAlign w:val="center"/>
          </w:tcPr>
          <w:p w14:paraId="0C272EAE" w14:textId="65814FEF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Награда за последний эпизод</w:t>
            </w:r>
          </w:p>
        </w:tc>
        <w:tc>
          <w:tcPr>
            <w:tcW w:w="1557" w:type="dxa"/>
            <w:vAlign w:val="center"/>
          </w:tcPr>
          <w:p w14:paraId="56367904" w14:textId="0BFB6B94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proofErr w:type="spellEnd"/>
          </w:p>
        </w:tc>
        <w:tc>
          <w:tcPr>
            <w:tcW w:w="1558" w:type="dxa"/>
            <w:vAlign w:val="center"/>
          </w:tcPr>
          <w:p w14:paraId="02CD63F3" w14:textId="335CD29A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558" w:type="dxa"/>
            <w:vAlign w:val="center"/>
          </w:tcPr>
          <w:p w14:paraId="1C801E6C" w14:textId="3BD64DA8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</w:p>
        </w:tc>
        <w:tc>
          <w:tcPr>
            <w:tcW w:w="1558" w:type="dxa"/>
            <w:vAlign w:val="center"/>
          </w:tcPr>
          <w:p w14:paraId="7A1BD11A" w14:textId="66F9BF3F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episodes</w:t>
            </w:r>
            <w:proofErr w:type="spellEnd"/>
          </w:p>
        </w:tc>
      </w:tr>
      <w:tr w:rsidR="00133DB0" w14:paraId="23A937CB" w14:textId="77777777" w:rsidTr="00133DB0">
        <w:tc>
          <w:tcPr>
            <w:tcW w:w="1557" w:type="dxa"/>
          </w:tcPr>
          <w:p w14:paraId="48DE4DE6" w14:textId="4DC82051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529192</w:t>
            </w:r>
          </w:p>
        </w:tc>
        <w:tc>
          <w:tcPr>
            <w:tcW w:w="1557" w:type="dxa"/>
          </w:tcPr>
          <w:p w14:paraId="135F4A2C" w14:textId="0089343E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49AD36C0" w14:textId="66037504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025</w:t>
            </w:r>
          </w:p>
        </w:tc>
        <w:tc>
          <w:tcPr>
            <w:tcW w:w="1558" w:type="dxa"/>
          </w:tcPr>
          <w:p w14:paraId="151A4981" w14:textId="4764938D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</w:tcPr>
          <w:p w14:paraId="2C82A6F7" w14:textId="6012EA41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2B4C280D" w14:textId="5561ACE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33DB0" w14:paraId="48692ABF" w14:textId="77777777" w:rsidTr="00133DB0">
        <w:tc>
          <w:tcPr>
            <w:tcW w:w="1557" w:type="dxa"/>
          </w:tcPr>
          <w:p w14:paraId="2DCE1BA6" w14:textId="5A48E142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499310</w:t>
            </w:r>
          </w:p>
        </w:tc>
        <w:tc>
          <w:tcPr>
            <w:tcW w:w="1557" w:type="dxa"/>
          </w:tcPr>
          <w:p w14:paraId="57076BEC" w14:textId="2AA5EA3E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52C4148D" w14:textId="2BC1CC1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558" w:type="dxa"/>
          </w:tcPr>
          <w:p w14:paraId="47553A91" w14:textId="787D5745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</w:tcPr>
          <w:p w14:paraId="2BB4A23F" w14:textId="50B1AA03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4BC10EFF" w14:textId="1F33007F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33DB0" w14:paraId="3E39E33D" w14:textId="77777777" w:rsidTr="00133DB0">
        <w:tc>
          <w:tcPr>
            <w:tcW w:w="1557" w:type="dxa"/>
          </w:tcPr>
          <w:p w14:paraId="0599C0A0" w14:textId="51D30B52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484401</w:t>
            </w:r>
          </w:p>
        </w:tc>
        <w:tc>
          <w:tcPr>
            <w:tcW w:w="1557" w:type="dxa"/>
          </w:tcPr>
          <w:p w14:paraId="767F686D" w14:textId="3A181D73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10D6278B" w14:textId="1613A16F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02B7C269" w14:textId="7B89E41B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</w:tcPr>
          <w:p w14:paraId="5EA9F17C" w14:textId="4AD40C3B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38A21CDC" w14:textId="02A6D52B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33DB0" w14:paraId="2AD40CB3" w14:textId="77777777" w:rsidTr="00133DB0">
        <w:tc>
          <w:tcPr>
            <w:tcW w:w="1557" w:type="dxa"/>
          </w:tcPr>
          <w:p w14:paraId="4DCF614B" w14:textId="37A18768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488352</w:t>
            </w:r>
          </w:p>
        </w:tc>
        <w:tc>
          <w:tcPr>
            <w:tcW w:w="1557" w:type="dxa"/>
          </w:tcPr>
          <w:p w14:paraId="27D454B0" w14:textId="4A2E8A59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17C1A0A2" w14:textId="791AFBFE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7A3C1F45" w14:textId="7400CB54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</w:tcPr>
          <w:p w14:paraId="6F8891A6" w14:textId="43E616CA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6548899C" w14:textId="554C7B9B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33DB0" w14:paraId="207A325D" w14:textId="77777777" w:rsidTr="00133DB0">
        <w:tc>
          <w:tcPr>
            <w:tcW w:w="1557" w:type="dxa"/>
          </w:tcPr>
          <w:p w14:paraId="23F7FF81" w14:textId="37E42C3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488035</w:t>
            </w:r>
          </w:p>
        </w:tc>
        <w:tc>
          <w:tcPr>
            <w:tcW w:w="1557" w:type="dxa"/>
          </w:tcPr>
          <w:p w14:paraId="7C11AE7C" w14:textId="25AAD65A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4D5FB4D8" w14:textId="516E380A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BA9AE97" w14:textId="5D85488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</w:tcPr>
          <w:p w14:paraId="679BB4D0" w14:textId="6D0517AD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5B74875F" w14:textId="722ED0DC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33DB0" w14:paraId="5D781547" w14:textId="77777777" w:rsidTr="00133DB0">
        <w:tc>
          <w:tcPr>
            <w:tcW w:w="1557" w:type="dxa"/>
          </w:tcPr>
          <w:p w14:paraId="0AEACE04" w14:textId="7FED7D74" w:rsidR="00133DB0" w:rsidRPr="00133DB0" w:rsidRDefault="00114189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DB0" w:rsidRPr="00133DB0">
              <w:rPr>
                <w:rFonts w:ascii="Times New Roman" w:hAnsi="Times New Roman" w:cs="Times New Roman"/>
                <w:sz w:val="24"/>
                <w:szCs w:val="24"/>
              </w:rPr>
              <w:t>497641</w:t>
            </w:r>
          </w:p>
        </w:tc>
        <w:tc>
          <w:tcPr>
            <w:tcW w:w="1557" w:type="dxa"/>
          </w:tcPr>
          <w:p w14:paraId="6CEE13B7" w14:textId="767E5816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04775064" w14:textId="18043551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7053B802" w14:textId="5D3C5C5A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558" w:type="dxa"/>
          </w:tcPr>
          <w:p w14:paraId="56C720F5" w14:textId="776A2EF2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30483723" w14:textId="090F79D1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14:paraId="3A086D74" w14:textId="2354D0EA" w:rsidR="00133DB0" w:rsidRDefault="00133DB0" w:rsidP="00133DB0">
      <w:pPr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 wp14:anchorId="07DF76E1" wp14:editId="7472A378">
            <wp:extent cx="4998729" cy="295007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0936" cy="29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E791" w14:textId="6CF6180B" w:rsidR="00541829" w:rsidRDefault="00133DB0" w:rsidP="00133DB0">
      <w:pPr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.1. График зависимости суммарной награды от </w:t>
      </w:r>
      <w:proofErr w:type="spellStart"/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lr</w:t>
      </w:r>
      <w:proofErr w:type="spellEnd"/>
    </w:p>
    <w:p w14:paraId="3AD566F9" w14:textId="77777777" w:rsidR="00133DB0" w:rsidRDefault="00133DB0" w:rsidP="00133DB0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 xml:space="preserve">Результаты изменения суммарной награды от параметра </w:t>
      </w:r>
      <w:proofErr w:type="spellStart"/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eps</w:t>
      </w:r>
      <w:proofErr w:type="spellEnd"/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едставлены в Таблице 2. График зависимости суммарной награды от параметра </w:t>
      </w:r>
      <w:proofErr w:type="spellStart"/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eps</w:t>
      </w:r>
      <w:proofErr w:type="spellEnd"/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едставлен на рис.2. </w:t>
      </w:r>
    </w:p>
    <w:p w14:paraId="38055C1A" w14:textId="52C61605" w:rsidR="00133DB0" w:rsidRDefault="00133DB0" w:rsidP="00133DB0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Таблица 2. Результаты изменения суммарной награды от параметра </w:t>
      </w:r>
      <w:proofErr w:type="spellStart"/>
      <w:r w:rsidRPr="00133DB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ep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33DB0" w14:paraId="37F8893C" w14:textId="77777777" w:rsidTr="00EB5353">
        <w:tc>
          <w:tcPr>
            <w:tcW w:w="1557" w:type="dxa"/>
            <w:vAlign w:val="center"/>
          </w:tcPr>
          <w:p w14:paraId="1D045201" w14:textId="77777777" w:rsidR="00133DB0" w:rsidRPr="00133DB0" w:rsidRDefault="00133DB0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Суммарная награда</w:t>
            </w:r>
          </w:p>
        </w:tc>
        <w:tc>
          <w:tcPr>
            <w:tcW w:w="1557" w:type="dxa"/>
            <w:vAlign w:val="center"/>
          </w:tcPr>
          <w:p w14:paraId="49CAA437" w14:textId="77777777" w:rsidR="00133DB0" w:rsidRPr="00133DB0" w:rsidRDefault="00133DB0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Награда за последний эпизод</w:t>
            </w:r>
          </w:p>
        </w:tc>
        <w:tc>
          <w:tcPr>
            <w:tcW w:w="1557" w:type="dxa"/>
            <w:vAlign w:val="center"/>
          </w:tcPr>
          <w:p w14:paraId="7E0AA021" w14:textId="77777777" w:rsidR="00133DB0" w:rsidRPr="00133DB0" w:rsidRDefault="00133DB0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proofErr w:type="spellEnd"/>
          </w:p>
        </w:tc>
        <w:tc>
          <w:tcPr>
            <w:tcW w:w="1558" w:type="dxa"/>
            <w:vAlign w:val="center"/>
          </w:tcPr>
          <w:p w14:paraId="78ADFD22" w14:textId="77777777" w:rsidR="00133DB0" w:rsidRPr="00133DB0" w:rsidRDefault="00133DB0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558" w:type="dxa"/>
            <w:vAlign w:val="center"/>
          </w:tcPr>
          <w:p w14:paraId="45D4F7F7" w14:textId="77777777" w:rsidR="00133DB0" w:rsidRPr="00133DB0" w:rsidRDefault="00133DB0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</w:p>
        </w:tc>
        <w:tc>
          <w:tcPr>
            <w:tcW w:w="1558" w:type="dxa"/>
            <w:vAlign w:val="center"/>
          </w:tcPr>
          <w:p w14:paraId="163986E4" w14:textId="77777777" w:rsidR="00133DB0" w:rsidRPr="00133DB0" w:rsidRDefault="00133DB0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episodes</w:t>
            </w:r>
            <w:proofErr w:type="spellEnd"/>
          </w:p>
        </w:tc>
      </w:tr>
      <w:tr w:rsidR="00114189" w14:paraId="441D0FF5" w14:textId="77777777" w:rsidTr="00EB5353">
        <w:tc>
          <w:tcPr>
            <w:tcW w:w="1557" w:type="dxa"/>
          </w:tcPr>
          <w:p w14:paraId="54B5834F" w14:textId="452A3985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1854</w:t>
            </w:r>
          </w:p>
        </w:tc>
        <w:tc>
          <w:tcPr>
            <w:tcW w:w="1557" w:type="dxa"/>
          </w:tcPr>
          <w:p w14:paraId="527B5699" w14:textId="289C4929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60B610CF" w14:textId="1601D9DB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43AFBE40" w14:textId="56E3F781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1558" w:type="dxa"/>
          </w:tcPr>
          <w:p w14:paraId="48226A0D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6B4B5587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7927A26E" w14:textId="77777777" w:rsidTr="00EB5353">
        <w:tc>
          <w:tcPr>
            <w:tcW w:w="1557" w:type="dxa"/>
          </w:tcPr>
          <w:p w14:paraId="29FA03D8" w14:textId="6C200A9C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2896</w:t>
            </w:r>
          </w:p>
        </w:tc>
        <w:tc>
          <w:tcPr>
            <w:tcW w:w="1557" w:type="dxa"/>
          </w:tcPr>
          <w:p w14:paraId="77724723" w14:textId="7CFA94F0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76200977" w14:textId="4B78F4DA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46180EE5" w14:textId="15194E1D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40039FD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37BD6DBC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628AEDE5" w14:textId="77777777" w:rsidTr="00EB5353">
        <w:tc>
          <w:tcPr>
            <w:tcW w:w="1557" w:type="dxa"/>
          </w:tcPr>
          <w:p w14:paraId="008F4DB3" w14:textId="3CAFABF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2810</w:t>
            </w:r>
          </w:p>
        </w:tc>
        <w:tc>
          <w:tcPr>
            <w:tcW w:w="1557" w:type="dxa"/>
          </w:tcPr>
          <w:p w14:paraId="14A489B2" w14:textId="4B28FD44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074337F4" w14:textId="54A524A2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38C632CB" w14:textId="6CC7020A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69758D9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17383661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0305437A" w14:textId="77777777" w:rsidTr="00EB5353">
        <w:tc>
          <w:tcPr>
            <w:tcW w:w="1557" w:type="dxa"/>
          </w:tcPr>
          <w:p w14:paraId="06D54F0C" w14:textId="7CF22A18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9450</w:t>
            </w:r>
          </w:p>
        </w:tc>
        <w:tc>
          <w:tcPr>
            <w:tcW w:w="1557" w:type="dxa"/>
          </w:tcPr>
          <w:p w14:paraId="40464591" w14:textId="6A2CE80D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62E7AD15" w14:textId="38A9B013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6CE7DD90" w14:textId="64B5CA26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162BBC79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26EA3BCF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7D5589B7" w14:textId="77777777" w:rsidTr="00EB5353">
        <w:tc>
          <w:tcPr>
            <w:tcW w:w="1557" w:type="dxa"/>
          </w:tcPr>
          <w:p w14:paraId="7BFA5989" w14:textId="19A6D6E2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51044</w:t>
            </w:r>
          </w:p>
        </w:tc>
        <w:tc>
          <w:tcPr>
            <w:tcW w:w="1557" w:type="dxa"/>
          </w:tcPr>
          <w:p w14:paraId="4E49E225" w14:textId="3F405F61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03757C4A" w14:textId="590F5DB6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4D2DC400" w14:textId="32CBA8CF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6FC518C7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77546FE5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33DB0" w14:paraId="50E05F20" w14:textId="77777777" w:rsidTr="00EB5353">
        <w:tc>
          <w:tcPr>
            <w:tcW w:w="1557" w:type="dxa"/>
          </w:tcPr>
          <w:p w14:paraId="5591367A" w14:textId="5EFECE9C" w:rsidR="00133DB0" w:rsidRPr="00133DB0" w:rsidRDefault="00114189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422912</w:t>
            </w:r>
          </w:p>
        </w:tc>
        <w:tc>
          <w:tcPr>
            <w:tcW w:w="1557" w:type="dxa"/>
          </w:tcPr>
          <w:p w14:paraId="3EE3D00B" w14:textId="7777777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44B11B26" w14:textId="162BC443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596B62E2" w14:textId="1169236C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1141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07BD6F64" w14:textId="7777777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09670967" w14:textId="77777777" w:rsidR="00133DB0" w:rsidRPr="00133DB0" w:rsidRDefault="00133DB0" w:rsidP="0013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0F4297AC" w14:textId="77777777" w:rsidTr="00EB5353">
        <w:tc>
          <w:tcPr>
            <w:tcW w:w="1557" w:type="dxa"/>
          </w:tcPr>
          <w:p w14:paraId="1DDF849D" w14:textId="68B964FC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484401</w:t>
            </w:r>
          </w:p>
        </w:tc>
        <w:tc>
          <w:tcPr>
            <w:tcW w:w="1557" w:type="dxa"/>
          </w:tcPr>
          <w:p w14:paraId="22EF3FD2" w14:textId="4BA046CE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4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4F702B63" w14:textId="28150BBE" w:rsidR="00114189" w:rsidRPr="00F33551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1D3D557A" w14:textId="039A3793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5504DAFF" w14:textId="6D371613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365252E3" w14:textId="520EA583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59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4DEDC218" w14:textId="77777777" w:rsidTr="00EB5353">
        <w:tc>
          <w:tcPr>
            <w:tcW w:w="1557" w:type="dxa"/>
          </w:tcPr>
          <w:p w14:paraId="4058B948" w14:textId="7DF23161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586762</w:t>
            </w:r>
          </w:p>
        </w:tc>
        <w:tc>
          <w:tcPr>
            <w:tcW w:w="1557" w:type="dxa"/>
          </w:tcPr>
          <w:p w14:paraId="26C8D51A" w14:textId="5EC9319D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4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01A4070A" w14:textId="4A7043DA" w:rsidR="00114189" w:rsidRPr="00F33551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0CAEADC7" w14:textId="5596F03B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8" w:type="dxa"/>
          </w:tcPr>
          <w:p w14:paraId="244D660A" w14:textId="7556D621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48505C32" w14:textId="16F06191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59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14:paraId="4CD2885D" w14:textId="77777777" w:rsidTr="00EB5353">
        <w:tc>
          <w:tcPr>
            <w:tcW w:w="1557" w:type="dxa"/>
          </w:tcPr>
          <w:p w14:paraId="4FD376DF" w14:textId="24BA5786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806757</w:t>
            </w:r>
          </w:p>
        </w:tc>
        <w:tc>
          <w:tcPr>
            <w:tcW w:w="1557" w:type="dxa"/>
          </w:tcPr>
          <w:p w14:paraId="7E8426BE" w14:textId="678139A3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4A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1557" w:type="dxa"/>
          </w:tcPr>
          <w:p w14:paraId="2ECF5025" w14:textId="4FE7D524" w:rsidR="00114189" w:rsidRPr="00F33551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62425E80" w14:textId="5BEB77DE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CD3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27304425" w14:textId="1F61A5B4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01B30BA6" w14:textId="1EDBBC63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B59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14:paraId="6B993FC0" w14:textId="200BE4D8" w:rsidR="00114189" w:rsidRDefault="00114189" w:rsidP="00114189">
      <w:pPr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drawing>
          <wp:inline distT="0" distB="0" distL="0" distR="0" wp14:anchorId="113DD586" wp14:editId="0B99A2EC">
            <wp:extent cx="4688006" cy="31119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1903" cy="31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AF5B" w14:textId="0356F349" w:rsidR="00114189" w:rsidRDefault="00114189" w:rsidP="00114189">
      <w:pPr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.2. График зависимости суммарной награды от параметра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eps</w:t>
      </w:r>
      <w:proofErr w:type="spellEnd"/>
    </w:p>
    <w:p w14:paraId="39BFEF91" w14:textId="4451F547" w:rsidR="00114189" w:rsidRDefault="00114189">
      <w:pP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br w:type="page"/>
      </w:r>
    </w:p>
    <w:p w14:paraId="09C2EBDB" w14:textId="77777777" w:rsidR="00114189" w:rsidRDefault="00114189" w:rsidP="00114189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lastRenderedPageBreak/>
        <w:t xml:space="preserve">Результаты изменения суммарной награды от параметра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gamma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едставлены в Таблице 3. График зависимости суммарной награды от параметра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gamma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представлен на рис.3. </w:t>
      </w:r>
    </w:p>
    <w:p w14:paraId="740A8D6B" w14:textId="63D4222C" w:rsidR="00114189" w:rsidRDefault="00114189" w:rsidP="00114189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Таблица 3. Результаты изменения суммарной награды от параметра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gamm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114189" w14:paraId="3008AE7B" w14:textId="77777777" w:rsidTr="00EB5353">
        <w:tc>
          <w:tcPr>
            <w:tcW w:w="1557" w:type="dxa"/>
            <w:vAlign w:val="center"/>
          </w:tcPr>
          <w:p w14:paraId="5D41F43D" w14:textId="77777777" w:rsidR="00114189" w:rsidRPr="00133DB0" w:rsidRDefault="00114189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Суммарная награда</w:t>
            </w:r>
          </w:p>
        </w:tc>
        <w:tc>
          <w:tcPr>
            <w:tcW w:w="1557" w:type="dxa"/>
            <w:vAlign w:val="center"/>
          </w:tcPr>
          <w:p w14:paraId="4643B0D6" w14:textId="77777777" w:rsidR="00114189" w:rsidRPr="00133DB0" w:rsidRDefault="00114189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Награда за последний эпизод</w:t>
            </w:r>
          </w:p>
        </w:tc>
        <w:tc>
          <w:tcPr>
            <w:tcW w:w="1557" w:type="dxa"/>
            <w:vAlign w:val="center"/>
          </w:tcPr>
          <w:p w14:paraId="2DE3D211" w14:textId="77777777" w:rsidR="00114189" w:rsidRPr="00133DB0" w:rsidRDefault="00114189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proofErr w:type="spellEnd"/>
          </w:p>
        </w:tc>
        <w:tc>
          <w:tcPr>
            <w:tcW w:w="1558" w:type="dxa"/>
            <w:vAlign w:val="center"/>
          </w:tcPr>
          <w:p w14:paraId="17FEA53A" w14:textId="77777777" w:rsidR="00114189" w:rsidRPr="00133DB0" w:rsidRDefault="00114189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1558" w:type="dxa"/>
            <w:vAlign w:val="center"/>
          </w:tcPr>
          <w:p w14:paraId="1F156DC0" w14:textId="77777777" w:rsidR="00114189" w:rsidRPr="00133DB0" w:rsidRDefault="00114189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gamma</w:t>
            </w:r>
            <w:proofErr w:type="spellEnd"/>
          </w:p>
        </w:tc>
        <w:tc>
          <w:tcPr>
            <w:tcW w:w="1558" w:type="dxa"/>
            <w:vAlign w:val="center"/>
          </w:tcPr>
          <w:p w14:paraId="142023C3" w14:textId="77777777" w:rsidR="00114189" w:rsidRPr="00133DB0" w:rsidRDefault="00114189" w:rsidP="00EB5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episodes</w:t>
            </w:r>
            <w:proofErr w:type="spellEnd"/>
          </w:p>
        </w:tc>
      </w:tr>
      <w:tr w:rsidR="00114189" w:rsidRPr="00114189" w14:paraId="46AB3798" w14:textId="77777777" w:rsidTr="00EB5353">
        <w:tc>
          <w:tcPr>
            <w:tcW w:w="1557" w:type="dxa"/>
          </w:tcPr>
          <w:p w14:paraId="581A78D4" w14:textId="229552C9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1112</w:t>
            </w:r>
          </w:p>
        </w:tc>
        <w:tc>
          <w:tcPr>
            <w:tcW w:w="1557" w:type="dxa"/>
          </w:tcPr>
          <w:p w14:paraId="0A9A362F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591D6265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575494CE" w14:textId="588154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8" w:type="dxa"/>
          </w:tcPr>
          <w:p w14:paraId="62DD940D" w14:textId="51C25B9A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</w:tcPr>
          <w:p w14:paraId="6985A22B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:rsidRPr="00114189" w14:paraId="7AA46B3C" w14:textId="77777777" w:rsidTr="00EB5353">
        <w:tc>
          <w:tcPr>
            <w:tcW w:w="1557" w:type="dxa"/>
          </w:tcPr>
          <w:p w14:paraId="3180923E" w14:textId="1AFDB339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19923</w:t>
            </w:r>
          </w:p>
        </w:tc>
        <w:tc>
          <w:tcPr>
            <w:tcW w:w="1557" w:type="dxa"/>
          </w:tcPr>
          <w:p w14:paraId="2C772E10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732EF7F9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6BEBF554" w14:textId="2A280F68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8" w:type="dxa"/>
          </w:tcPr>
          <w:p w14:paraId="562F8AAE" w14:textId="5FB00261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</w:tcPr>
          <w:p w14:paraId="78E81617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:rsidRPr="00114189" w14:paraId="4DB6D780" w14:textId="77777777" w:rsidTr="00EB5353">
        <w:tc>
          <w:tcPr>
            <w:tcW w:w="1557" w:type="dxa"/>
          </w:tcPr>
          <w:p w14:paraId="10B2D8CE" w14:textId="0A5F53BC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1854</w:t>
            </w:r>
          </w:p>
        </w:tc>
        <w:tc>
          <w:tcPr>
            <w:tcW w:w="1557" w:type="dxa"/>
          </w:tcPr>
          <w:p w14:paraId="383421FD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4308C7DE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42E86B23" w14:textId="09DE866C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8" w:type="dxa"/>
          </w:tcPr>
          <w:p w14:paraId="6962EF3C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  <w:tc>
          <w:tcPr>
            <w:tcW w:w="1558" w:type="dxa"/>
          </w:tcPr>
          <w:p w14:paraId="1380C29E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:rsidRPr="00114189" w14:paraId="45B9DC3E" w14:textId="77777777" w:rsidTr="00EB5353">
        <w:tc>
          <w:tcPr>
            <w:tcW w:w="1557" w:type="dxa"/>
          </w:tcPr>
          <w:p w14:paraId="7A763ADD" w14:textId="3E1895C8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1521</w:t>
            </w:r>
          </w:p>
        </w:tc>
        <w:tc>
          <w:tcPr>
            <w:tcW w:w="1557" w:type="dxa"/>
          </w:tcPr>
          <w:p w14:paraId="24BD29AC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07F468DB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466743F8" w14:textId="3FA0F5C2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8" w:type="dxa"/>
          </w:tcPr>
          <w:p w14:paraId="02A75398" w14:textId="197C6A9B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14:paraId="683EA12B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114189" w:rsidRPr="00114189" w14:paraId="0A19AC14" w14:textId="77777777" w:rsidTr="00EB5353">
        <w:tc>
          <w:tcPr>
            <w:tcW w:w="1557" w:type="dxa"/>
          </w:tcPr>
          <w:p w14:paraId="06431D67" w14:textId="60275D69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-321573</w:t>
            </w:r>
          </w:p>
        </w:tc>
        <w:tc>
          <w:tcPr>
            <w:tcW w:w="1557" w:type="dxa"/>
          </w:tcPr>
          <w:p w14:paraId="57CBBAF4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782E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557" w:type="dxa"/>
          </w:tcPr>
          <w:p w14:paraId="3DD007DF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551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58" w:type="dxa"/>
          </w:tcPr>
          <w:p w14:paraId="70CAB8B2" w14:textId="45416942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189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558" w:type="dxa"/>
          </w:tcPr>
          <w:p w14:paraId="2C1C77D5" w14:textId="406B0114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8" w:type="dxa"/>
          </w:tcPr>
          <w:p w14:paraId="5B2DE0E6" w14:textId="77777777" w:rsidR="00114189" w:rsidRPr="00133DB0" w:rsidRDefault="00114189" w:rsidP="00114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DB0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</w:tbl>
    <w:p w14:paraId="617BA631" w14:textId="129697CF" w:rsidR="00114189" w:rsidRDefault="00114189" w:rsidP="0011418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1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4A9626" wp14:editId="537D3D1D">
            <wp:extent cx="5940425" cy="38455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DF9A" w14:textId="50E5DBEC" w:rsidR="00114189" w:rsidRDefault="00114189" w:rsidP="00114189">
      <w:pPr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Рис.3. График зависимости суммарной награды от параметра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gamma</w:t>
      </w:r>
      <w:proofErr w:type="spellEnd"/>
    </w:p>
    <w:p w14:paraId="1D32CE4B" w14:textId="77777777" w:rsidR="00114189" w:rsidRDefault="00114189" w:rsidP="00114189">
      <w:pPr>
        <w:jc w:val="center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</w:p>
    <w:p w14:paraId="03A5C93E" w14:textId="4120D9C1" w:rsidR="00114189" w:rsidRDefault="00114189" w:rsidP="00114189">
      <w:pPr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Вывод</w:t>
      </w:r>
    </w:p>
    <w:p w14:paraId="244E9808" w14:textId="6337FFAD" w:rsidR="00114189" w:rsidRPr="00114189" w:rsidRDefault="00114189" w:rsidP="00114189">
      <w:pPr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</w:pP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В</w:t>
      </w: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езультате подбора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гиперпараметров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лучшими значениями оказались: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eps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=0.015,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lr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=0.1,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gamma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=0.97,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num_episodes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=20000. При этом, при уменьшении </w:t>
      </w:r>
      <w:proofErr w:type="spellStart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eps</w:t>
      </w:r>
      <w:proofErr w:type="spellEnd"/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тратегия агента приближалась к максимальной </w:t>
      </w: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(к</w:t>
      </w:r>
      <w:r w:rsidRPr="0011418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вижению по краю обрыва).</w:t>
      </w:r>
    </w:p>
    <w:sectPr w:rsidR="00114189" w:rsidRPr="0011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22E"/>
    <w:multiLevelType w:val="hybridMultilevel"/>
    <w:tmpl w:val="A2C4BA22"/>
    <w:lvl w:ilvl="0" w:tplc="28CE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208A"/>
    <w:multiLevelType w:val="hybridMultilevel"/>
    <w:tmpl w:val="23200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0659"/>
    <w:multiLevelType w:val="hybridMultilevel"/>
    <w:tmpl w:val="6B924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473A"/>
    <w:multiLevelType w:val="hybridMultilevel"/>
    <w:tmpl w:val="7D942000"/>
    <w:lvl w:ilvl="0" w:tplc="28CE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51AF0"/>
    <w:multiLevelType w:val="multilevel"/>
    <w:tmpl w:val="1BE6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F55B2C"/>
    <w:multiLevelType w:val="hybridMultilevel"/>
    <w:tmpl w:val="0010C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5357A"/>
    <w:multiLevelType w:val="hybridMultilevel"/>
    <w:tmpl w:val="88D27F96"/>
    <w:lvl w:ilvl="0" w:tplc="28CE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0738"/>
    <w:multiLevelType w:val="hybridMultilevel"/>
    <w:tmpl w:val="5EEC1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04C1"/>
    <w:multiLevelType w:val="hybridMultilevel"/>
    <w:tmpl w:val="0016B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A6896"/>
    <w:multiLevelType w:val="hybridMultilevel"/>
    <w:tmpl w:val="3E1666FE"/>
    <w:lvl w:ilvl="0" w:tplc="28CE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22EBC"/>
    <w:multiLevelType w:val="hybridMultilevel"/>
    <w:tmpl w:val="4ED49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B2D2F"/>
    <w:multiLevelType w:val="hybridMultilevel"/>
    <w:tmpl w:val="404030C2"/>
    <w:lvl w:ilvl="0" w:tplc="28CEC1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9222C"/>
    <w:multiLevelType w:val="multilevel"/>
    <w:tmpl w:val="5C30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871F9B"/>
    <w:multiLevelType w:val="hybridMultilevel"/>
    <w:tmpl w:val="6DE8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38739A"/>
    <w:multiLevelType w:val="hybridMultilevel"/>
    <w:tmpl w:val="3390918E"/>
    <w:lvl w:ilvl="0" w:tplc="F644564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0"/>
  </w:num>
  <w:num w:numId="5">
    <w:abstractNumId w:val="13"/>
  </w:num>
  <w:num w:numId="6">
    <w:abstractNumId w:val="7"/>
  </w:num>
  <w:num w:numId="7">
    <w:abstractNumId w:val="11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  <w:num w:numId="12">
    <w:abstractNumId w:val="0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D8B"/>
    <w:rsid w:val="000754BF"/>
    <w:rsid w:val="00114189"/>
    <w:rsid w:val="00133DB0"/>
    <w:rsid w:val="001C45B8"/>
    <w:rsid w:val="00287766"/>
    <w:rsid w:val="002D0C45"/>
    <w:rsid w:val="003A6842"/>
    <w:rsid w:val="00442D8B"/>
    <w:rsid w:val="00541829"/>
    <w:rsid w:val="00543532"/>
    <w:rsid w:val="005B6246"/>
    <w:rsid w:val="006160DF"/>
    <w:rsid w:val="006D2B1A"/>
    <w:rsid w:val="007A5887"/>
    <w:rsid w:val="007F5219"/>
    <w:rsid w:val="00A01536"/>
    <w:rsid w:val="00A17B38"/>
    <w:rsid w:val="00A549A7"/>
    <w:rsid w:val="00A93508"/>
    <w:rsid w:val="00AD7671"/>
    <w:rsid w:val="00AF1735"/>
    <w:rsid w:val="00B2246C"/>
    <w:rsid w:val="00D87938"/>
    <w:rsid w:val="00E4205A"/>
    <w:rsid w:val="00E56749"/>
    <w:rsid w:val="00F61470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09A24"/>
  <w15:chartTrackingRefBased/>
  <w15:docId w15:val="{645BAB26-9C04-4B5F-8C68-FA3E329A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F5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52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7F5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D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1A171-9626-443F-8138-49A2B1A4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 Мащенко</cp:lastModifiedBy>
  <cp:revision>12</cp:revision>
  <dcterms:created xsi:type="dcterms:W3CDTF">2020-09-23T09:16:00Z</dcterms:created>
  <dcterms:modified xsi:type="dcterms:W3CDTF">2023-06-16T12:59:00Z</dcterms:modified>
</cp:coreProperties>
</file>